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38D8" w14:textId="70FB9255" w:rsidR="004435E6" w:rsidRDefault="00332345" w:rsidP="00332345">
      <w:pPr>
        <w:jc w:val="center"/>
        <w:rPr>
          <w:rFonts w:ascii="Times New Roman" w:hAnsi="Times New Roman" w:cs="Times New Roman"/>
          <w:b/>
          <w:bCs/>
          <w:sz w:val="24"/>
          <w:szCs w:val="24"/>
          <w:lang w:val="id-ID"/>
        </w:rPr>
      </w:pPr>
      <w:r w:rsidRPr="00332345">
        <w:rPr>
          <w:rFonts w:ascii="Times New Roman" w:hAnsi="Times New Roman" w:cs="Times New Roman"/>
          <w:b/>
          <w:bCs/>
          <w:sz w:val="24"/>
          <w:szCs w:val="24"/>
          <w:lang w:val="id-ID"/>
        </w:rPr>
        <w:t>KATA PENGANTAR</w:t>
      </w:r>
    </w:p>
    <w:p w14:paraId="28B78E18" w14:textId="24D30796" w:rsidR="00332345" w:rsidRDefault="00332345" w:rsidP="00332345">
      <w:pPr>
        <w:rPr>
          <w:rFonts w:ascii="Times New Roman" w:hAnsi="Times New Roman" w:cs="Times New Roman"/>
          <w:b/>
          <w:bCs/>
          <w:sz w:val="24"/>
          <w:szCs w:val="24"/>
          <w:lang w:val="id-ID"/>
        </w:rPr>
      </w:pPr>
    </w:p>
    <w:p w14:paraId="4ED6C94D" w14:textId="0F4BF5C2" w:rsidR="00332345" w:rsidRDefault="00332345" w:rsidP="00332345">
      <w:pPr>
        <w:spacing w:line="480" w:lineRule="auto"/>
        <w:jc w:val="both"/>
        <w:rPr>
          <w:rFonts w:ascii="Times New Roman" w:hAnsi="Times New Roman" w:cs="Times New Roman"/>
          <w:i/>
          <w:iCs/>
          <w:sz w:val="24"/>
          <w:szCs w:val="24"/>
          <w:lang w:val="id-ID"/>
        </w:rPr>
      </w:pPr>
      <w:r w:rsidRPr="00332345">
        <w:rPr>
          <w:rFonts w:ascii="Times New Roman" w:hAnsi="Times New Roman" w:cs="Times New Roman"/>
          <w:i/>
          <w:iCs/>
          <w:sz w:val="24"/>
          <w:szCs w:val="24"/>
          <w:lang w:val="id-ID"/>
        </w:rPr>
        <w:t>Assalamu’alaikum Wr.Wb</w:t>
      </w:r>
    </w:p>
    <w:p w14:paraId="701FDC01" w14:textId="5D3CEF7E" w:rsidR="00332345" w:rsidRDefault="00332345" w:rsidP="0033234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hamdulillahi robbil’aalamin, puji syukur kehadirat allah SWT. Beserta salam penulis kirimkan kepada nabi muhammad SAW, atas segala limpahan nikmat serta berkah dan karunianya sehingga penulis dapat menyelesaikan karya tulis ilmiah yang berjudul “</w:t>
      </w:r>
      <w:r>
        <w:rPr>
          <w:rFonts w:ascii="Times New Roman" w:hAnsi="Times New Roman" w:cs="Times New Roman"/>
          <w:b/>
          <w:bCs/>
          <w:sz w:val="24"/>
          <w:szCs w:val="24"/>
          <w:lang w:val="id-ID"/>
        </w:rPr>
        <w:t>gambaran asuhan keperawatan pada ibu post partum terhadap defisit perawatan diri di wilayah kerja puskesmas putri ayu kota jambi”.</w:t>
      </w:r>
      <w:r>
        <w:rPr>
          <w:rFonts w:ascii="Times New Roman" w:hAnsi="Times New Roman" w:cs="Times New Roman"/>
          <w:sz w:val="24"/>
          <w:szCs w:val="24"/>
          <w:lang w:val="id-ID"/>
        </w:rPr>
        <w:t xml:space="preserve"> </w:t>
      </w:r>
    </w:p>
    <w:p w14:paraId="05BC9091" w14:textId="1DFFE36F" w:rsidR="00332345" w:rsidRDefault="00332345" w:rsidP="0033234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arya tulis ilmiah ini disusun untuk memenuhi salah satu syarat dalam menyelesaikan pendidikan Diploma III akademi keperawatn garuda putih. Dalam penyusunan ini tentu penulisan tidak terlepas dari peran berbagai pihak yang telah berpatisipasi dalam berbagai bentuk hingga penulis dapat menyelesaikan penelitian ini, untuk itu pada kesempatan ini perkenalkanlah penulis menyampaikan ucapan terimakasih pada:</w:t>
      </w:r>
    </w:p>
    <w:p w14:paraId="7CC4D471" w14:textId="508DB561" w:rsidR="00332345" w:rsidRDefault="0033234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kapten Ckm Ns. Bettrianto, S. Kep, M. Kes selaku ketua  sekolah tinggi ilmu kesehatan garuda putih jambi.</w:t>
      </w:r>
    </w:p>
    <w:p w14:paraId="677433A9" w14:textId="657F69D9" w:rsidR="00332345" w:rsidRDefault="0033234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Ns erwinsyah M.kep.sp.kep.KMB selaku ketua program studi diploma III keperawatan sekolah tinggi ilmu kesehatan garuda putih jambi </w:t>
      </w:r>
    </w:p>
    <w:p w14:paraId="640CA7C9" w14:textId="3B2E7361" w:rsidR="00332345" w:rsidRDefault="0033234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bu Ns. Dormina, S.Kep.,MKM selaku pembimbing I KTI atas segala bimbingan</w:t>
      </w:r>
      <w:r w:rsidR="00A17EFF">
        <w:rPr>
          <w:rFonts w:ascii="Times New Roman" w:hAnsi="Times New Roman" w:cs="Times New Roman"/>
          <w:sz w:val="24"/>
          <w:szCs w:val="24"/>
          <w:lang w:val="id-ID"/>
        </w:rPr>
        <w:t>, arahan serta saran yang diberikan kepada penulis sehingga KTI ini dapat terselesaikan dengan baik</w:t>
      </w:r>
    </w:p>
    <w:p w14:paraId="000D1E2B" w14:textId="2F8D846F"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bu Ns. Tuti aryani, M.Kep,Sp.KMB  selaku pembimbing II KTI yang telah memberikan arahan, dukungan dan motivasi dalam penulisan karya tulis ilmiah ini.</w:t>
      </w:r>
    </w:p>
    <w:p w14:paraId="631E71F6" w14:textId="0C06DF2A"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imakasih kepada ibu Ns. Apni riama, S.kep.,M.Kes selaku penguji utama saya yang telah memberikan semangat serta motivasi dalam penulisan karya tulis ilmiah ini.</w:t>
      </w:r>
    </w:p>
    <w:p w14:paraId="7EABF358" w14:textId="38FD8791"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imakasih kepada ibu dr. H. Emildan Pasai. M.Si selaku kepala UPTD puskesmas putri ayu kota jambi yang telah membantu penulis dalam pengambilan data dan penelitian.</w:t>
      </w:r>
    </w:p>
    <w:p w14:paraId="71468C55" w14:textId="28D4D50D"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pak dan ibu dosen serta staff sekolah tinggi ilmu kesehatan garuda putih jambi yang telah memberikan ilmunya selama penulis menempuh pendidikan DIII keperawatan di sekolah tinggi ilmu kesehatan garuda putih jambi.</w:t>
      </w:r>
    </w:p>
    <w:p w14:paraId="07FE0C4C" w14:textId="7D8ADB89"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n yang teristimewa teruntuk kedua orang tuaku tercinta ( Ir Happy Edward. Z dan ibu mardiana) serta abang dan kakak yang selalu memberikan kasih sayang dan dukungan, doa, nasehat serta kesabaran yang luar biasa dalam setiap langkah hidup penulis. </w:t>
      </w:r>
    </w:p>
    <w:p w14:paraId="53151B2B" w14:textId="1E2412F7"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imakasih untuk keluarga pandu dan bunda sekaligus kakak dan abang asuh ( bunda yana, bunda putri,abang andre, kak april, abang hamdana, dwi, annisa) serta anak pandu bunda yang cantik ( Ama).</w:t>
      </w:r>
    </w:p>
    <w:p w14:paraId="68F8416E" w14:textId="25171402" w:rsidR="00A17EFF" w:rsidRDefault="00A17EFF"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kan-rekan seperjuangan angkatan XXI (AMA2ING) serta seluruh sahabat sekolah tinggi ilmu kesehatan garuda putih jambi</w:t>
      </w:r>
      <w:r w:rsidR="00B84825">
        <w:rPr>
          <w:rFonts w:ascii="Times New Roman" w:hAnsi="Times New Roman" w:cs="Times New Roman"/>
          <w:sz w:val="24"/>
          <w:szCs w:val="24"/>
          <w:lang w:val="id-ID"/>
        </w:rPr>
        <w:t xml:space="preserve"> yang penulis cintai dan banggakan</w:t>
      </w:r>
    </w:p>
    <w:p w14:paraId="01676793" w14:textId="18ED1D63" w:rsidR="00B84825" w:rsidRDefault="00B8482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rta semua pihak yang tidak dapat penulis sebutkan satu persatu yang telah memberikan dukungan pada penulis dalam penyusunan karya tulis ilmiah ini.</w:t>
      </w:r>
    </w:p>
    <w:p w14:paraId="5B8D1570" w14:textId="3A57E481" w:rsidR="00B84825" w:rsidRDefault="00B8482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k lupa untuk temen bed kuu Lusi Rahayu Simatupang Amd.Kep terimakasih telah membantu penulis dalam proses berjalan nya karya tulis ilmiah sampai ke tahap ini.</w:t>
      </w:r>
    </w:p>
    <w:p w14:paraId="58E5EF38" w14:textId="17DA8380" w:rsidR="00B84825" w:rsidRDefault="00B84825" w:rsidP="00332345">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n terimakasih kepada diri sendiri karena telah berjuang dengan kesabaran yang luar biasa dan bertahan sampai ke tahap ini.</w:t>
      </w:r>
    </w:p>
    <w:p w14:paraId="34F395E6" w14:textId="7ABDF92E" w:rsidR="00B84825" w:rsidRDefault="00B84825" w:rsidP="00B84825">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bahwa karya tulis ilmiah ini masih terdapat banyak kekurangan untuk itu masukan dan saran yang membangun sangatlah di harapkan demi perbaikan masa depan yang akan datang. Penulis berharap penelitian karya tulis ilmiah yang telah disusun ini bisa memberikan tambahan pengetahuan untuk para pembaca serta khususnya bagi penulis.</w:t>
      </w:r>
    </w:p>
    <w:p w14:paraId="650D4CE0" w14:textId="5D02F0BB" w:rsidR="00B84825" w:rsidRDefault="00B84825" w:rsidP="00B84825">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t>Semoga allah SWT selalu melimpahkan rahmat dan hidayah Nya pada kita semua. Amiinnn.</w:t>
      </w:r>
    </w:p>
    <w:p w14:paraId="54DA1744" w14:textId="2E604188" w:rsidR="00B84825" w:rsidRDefault="00B84825" w:rsidP="00B84825">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B84825">
        <w:rPr>
          <w:rFonts w:ascii="Times New Roman" w:hAnsi="Times New Roman" w:cs="Times New Roman"/>
          <w:i/>
          <w:iCs/>
          <w:sz w:val="24"/>
          <w:szCs w:val="24"/>
          <w:lang w:val="id-ID"/>
        </w:rPr>
        <w:t>Wassalam’mualaikum Wr.Wb</w:t>
      </w:r>
      <w:r>
        <w:rPr>
          <w:rFonts w:ascii="Times New Roman" w:hAnsi="Times New Roman" w:cs="Times New Roman"/>
          <w:sz w:val="24"/>
          <w:szCs w:val="24"/>
          <w:lang w:val="id-ID"/>
        </w:rPr>
        <w:t>.</w:t>
      </w:r>
    </w:p>
    <w:p w14:paraId="3DBED746" w14:textId="5D555C3D" w:rsidR="00B84825" w:rsidRDefault="00B84825" w:rsidP="00B84825">
      <w:pPr>
        <w:pStyle w:val="ListParagraph"/>
        <w:spacing w:line="480" w:lineRule="auto"/>
        <w:ind w:left="1440"/>
        <w:jc w:val="right"/>
        <w:rPr>
          <w:rFonts w:ascii="Times New Roman" w:hAnsi="Times New Roman" w:cs="Times New Roman"/>
          <w:sz w:val="24"/>
          <w:szCs w:val="24"/>
          <w:lang w:val="id-ID"/>
        </w:rPr>
      </w:pPr>
    </w:p>
    <w:p w14:paraId="2EC078C3" w14:textId="28E59A32" w:rsidR="00B84825" w:rsidRDefault="00B84825" w:rsidP="00B84825">
      <w:pPr>
        <w:pStyle w:val="ListParagraph"/>
        <w:spacing w:line="480" w:lineRule="auto"/>
        <w:ind w:left="1440"/>
        <w:jc w:val="right"/>
        <w:rPr>
          <w:rFonts w:ascii="Times New Roman" w:hAnsi="Times New Roman" w:cs="Times New Roman"/>
          <w:sz w:val="24"/>
          <w:szCs w:val="24"/>
          <w:lang w:val="id-ID"/>
        </w:rPr>
      </w:pPr>
    </w:p>
    <w:p w14:paraId="0B594357" w14:textId="17A15D8B" w:rsidR="00B84825" w:rsidRDefault="00B84825" w:rsidP="00B84825">
      <w:pPr>
        <w:pStyle w:val="ListParagraph"/>
        <w:spacing w:line="480" w:lineRule="auto"/>
        <w:ind w:left="1440" w:right="-285"/>
        <w:jc w:val="right"/>
        <w:rPr>
          <w:rFonts w:ascii="Times New Roman" w:hAnsi="Times New Roman" w:cs="Times New Roman"/>
          <w:sz w:val="24"/>
          <w:szCs w:val="24"/>
          <w:lang w:val="id-ID"/>
        </w:rPr>
      </w:pPr>
      <w:r>
        <w:rPr>
          <w:rFonts w:ascii="Times New Roman" w:hAnsi="Times New Roman" w:cs="Times New Roman"/>
          <w:sz w:val="24"/>
          <w:szCs w:val="24"/>
          <w:lang w:val="id-ID"/>
        </w:rPr>
        <w:t>Jambi,   juni 2023</w:t>
      </w:r>
    </w:p>
    <w:p w14:paraId="248E4A9B" w14:textId="10BAD43F" w:rsidR="00B84825" w:rsidRDefault="00B84825" w:rsidP="00B84825">
      <w:pPr>
        <w:pStyle w:val="ListParagraph"/>
        <w:spacing w:line="480" w:lineRule="auto"/>
        <w:ind w:left="1440" w:right="-285"/>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56B717B7" w14:textId="4915A391" w:rsidR="00B84825" w:rsidRDefault="00B84825" w:rsidP="00B84825">
      <w:pPr>
        <w:pStyle w:val="ListParagraph"/>
        <w:spacing w:line="480" w:lineRule="auto"/>
        <w:ind w:left="1440" w:right="-285"/>
        <w:jc w:val="right"/>
        <w:rPr>
          <w:rFonts w:ascii="Times New Roman" w:hAnsi="Times New Roman" w:cs="Times New Roman"/>
          <w:sz w:val="24"/>
          <w:szCs w:val="24"/>
          <w:lang w:val="id-ID"/>
        </w:rPr>
      </w:pPr>
    </w:p>
    <w:p w14:paraId="5E30D494" w14:textId="125828FB" w:rsidR="00B84825" w:rsidRDefault="00B84825" w:rsidP="00B84825">
      <w:pPr>
        <w:pStyle w:val="ListParagraph"/>
        <w:spacing w:line="480" w:lineRule="auto"/>
        <w:ind w:left="1440"/>
        <w:jc w:val="right"/>
        <w:rPr>
          <w:rFonts w:ascii="Times New Roman" w:hAnsi="Times New Roman" w:cs="Times New Roman"/>
          <w:sz w:val="24"/>
          <w:szCs w:val="24"/>
          <w:lang w:val="id-ID"/>
        </w:rPr>
      </w:pPr>
    </w:p>
    <w:p w14:paraId="1C54FAD4" w14:textId="41CFB382" w:rsidR="00B84825" w:rsidRDefault="00B84825" w:rsidP="00B84825">
      <w:pPr>
        <w:pStyle w:val="ListParagraph"/>
        <w:spacing w:line="240" w:lineRule="auto"/>
        <w:ind w:left="144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PUTRIANA </w:t>
      </w:r>
    </w:p>
    <w:p w14:paraId="58265E76" w14:textId="0547030C" w:rsidR="00B84825" w:rsidRDefault="00B84825" w:rsidP="00B84825">
      <w:pPr>
        <w:pStyle w:val="ListParagraph"/>
        <w:spacing w:line="240" w:lineRule="auto"/>
        <w:ind w:left="1440"/>
        <w:jc w:val="center"/>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2020.21.1596</w:t>
      </w:r>
    </w:p>
    <w:p w14:paraId="104C8A7A" w14:textId="636916C0" w:rsidR="001360B2" w:rsidRDefault="001360B2" w:rsidP="00B84825">
      <w:pPr>
        <w:pStyle w:val="ListParagraph"/>
        <w:spacing w:line="240" w:lineRule="auto"/>
        <w:ind w:left="1440"/>
        <w:jc w:val="center"/>
        <w:rPr>
          <w:rFonts w:ascii="Times New Roman" w:hAnsi="Times New Roman" w:cs="Times New Roman"/>
          <w:sz w:val="24"/>
          <w:szCs w:val="24"/>
          <w:lang w:val="id-ID"/>
        </w:rPr>
      </w:pPr>
    </w:p>
    <w:p w14:paraId="519AB8F0" w14:textId="37B5AC53" w:rsidR="001360B2" w:rsidRDefault="001360B2" w:rsidP="00B84825">
      <w:pPr>
        <w:pStyle w:val="ListParagraph"/>
        <w:spacing w:line="240" w:lineRule="auto"/>
        <w:ind w:left="1440"/>
        <w:jc w:val="center"/>
        <w:rPr>
          <w:rFonts w:ascii="Times New Roman" w:hAnsi="Times New Roman" w:cs="Times New Roman"/>
          <w:sz w:val="24"/>
          <w:szCs w:val="24"/>
          <w:lang w:val="id-ID"/>
        </w:rPr>
      </w:pPr>
    </w:p>
    <w:p w14:paraId="0EA9C9A9" w14:textId="7400145E" w:rsidR="001360B2" w:rsidRPr="00B84825" w:rsidRDefault="001360B2" w:rsidP="00B84825">
      <w:pPr>
        <w:pStyle w:val="ListParagraph"/>
        <w:spacing w:line="240" w:lineRule="auto"/>
        <w:ind w:left="1440"/>
        <w:jc w:val="center"/>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421A40BA" wp14:editId="0D4448DD">
            <wp:extent cx="4846955" cy="8171815"/>
            <wp:effectExtent l="0" t="0" r="0" b="63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46955" cy="8171815"/>
                    </a:xfrm>
                    <a:prstGeom prst="rect">
                      <a:avLst/>
                    </a:prstGeom>
                  </pic:spPr>
                </pic:pic>
              </a:graphicData>
            </a:graphic>
          </wp:inline>
        </w:drawing>
      </w:r>
    </w:p>
    <w:sectPr w:rsidR="001360B2" w:rsidRPr="00B84825" w:rsidSect="00332345">
      <w:pgSz w:w="11906" w:h="16838" w:code="9"/>
      <w:pgMar w:top="1701" w:right="1701" w:bottom="22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A95AEB"/>
    <w:multiLevelType w:val="hybridMultilevel"/>
    <w:tmpl w:val="D734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45"/>
    <w:rsid w:val="001360B2"/>
    <w:rsid w:val="00332345"/>
    <w:rsid w:val="004435E6"/>
    <w:rsid w:val="00A17EFF"/>
    <w:rsid w:val="00B8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2EC"/>
  <w15:chartTrackingRefBased/>
  <w15:docId w15:val="{ABA79EA7-2372-4699-BEBB-5179AD34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098F-CE0D-40C5-9A4D-D9F547DC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dc:creator>
  <cp:keywords/>
  <dc:description/>
  <cp:lastModifiedBy>PUTRI</cp:lastModifiedBy>
  <cp:revision>2</cp:revision>
  <dcterms:created xsi:type="dcterms:W3CDTF">2023-06-21T01:22:00Z</dcterms:created>
  <dcterms:modified xsi:type="dcterms:W3CDTF">2023-07-17T06:39:00Z</dcterms:modified>
</cp:coreProperties>
</file>